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0E" w:rsidRDefault="008A440E" w:rsidP="008A440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2 к приказу от 10.10.2018 года №____</w:t>
      </w:r>
    </w:p>
    <w:p w:rsidR="008A440E" w:rsidRDefault="008A440E" w:rsidP="008A440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40E" w:rsidRPr="008A440E" w:rsidRDefault="008A440E" w:rsidP="008A440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8A440E" w:rsidRDefault="008A440E" w:rsidP="008A440E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>Заведующий</w:t>
      </w:r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С.В. </w:t>
      </w:r>
      <w:proofErr w:type="spellStart"/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>Гринцова</w:t>
      </w:r>
      <w:proofErr w:type="spellEnd"/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440E" w:rsidRPr="008A440E" w:rsidRDefault="008A440E" w:rsidP="008A440E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 от 10.10.2018 года № ____</w:t>
      </w:r>
    </w:p>
    <w:p w:rsidR="008A440E" w:rsidRDefault="008A440E" w:rsidP="008A4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40E" w:rsidRDefault="008A440E" w:rsidP="00BC298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987" w:rsidRDefault="00BC2987" w:rsidP="00BC298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по программе кружка «Шахматная азбука»</w:t>
      </w:r>
    </w:p>
    <w:p w:rsidR="00BC2987" w:rsidRPr="008A440E" w:rsidRDefault="00BC2987" w:rsidP="008A440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A4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 год обучения</w:t>
      </w:r>
    </w:p>
    <w:p w:rsidR="00BC2987" w:rsidRPr="008A440E" w:rsidRDefault="00BC2987" w:rsidP="00BC2987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tbl>
      <w:tblPr>
        <w:tblW w:w="129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  <w:gridCol w:w="2269"/>
      </w:tblGrid>
      <w:tr w:rsidR="00BC2987" w:rsidRPr="003A0089" w:rsidTr="00251537">
        <w:trPr>
          <w:trHeight w:val="685"/>
        </w:trPr>
        <w:tc>
          <w:tcPr>
            <w:tcW w:w="10631" w:type="dxa"/>
          </w:tcPr>
          <w:p w:rsidR="00BC2987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  <w:p w:rsidR="00BC2987" w:rsidRPr="00A859B6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C2987" w:rsidRPr="00A859B6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59B6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занятий</w:t>
            </w:r>
          </w:p>
        </w:tc>
      </w:tr>
      <w:tr w:rsidR="00BC2987" w:rsidRPr="003A0089" w:rsidTr="00251537">
        <w:trPr>
          <w:trHeight w:val="257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Знакомство с шахматной доской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324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 xml:space="preserve">В гостях у </w:t>
            </w:r>
            <w:proofErr w:type="spellStart"/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Горизонтали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Вертикалика</w:t>
            </w:r>
            <w:proofErr w:type="spellEnd"/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236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Диагональ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339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Знакомство с  шахматными фигурами. Пешка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273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Бесхитростная фигура – ЛАДЬЯ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221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Могучая фигура ФЕРЗЬ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311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Прыг, скок и вбок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401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Король жаждет боя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279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 xml:space="preserve">«Ворота </w:t>
            </w:r>
            <w:proofErr w:type="spellStart"/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Каиссии</w:t>
            </w:r>
            <w:proofErr w:type="spellEnd"/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369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Шах – что это?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261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Шах – что это?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365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Мат и пат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247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Мат и пат»</w:t>
            </w:r>
          </w:p>
        </w:tc>
        <w:tc>
          <w:tcPr>
            <w:tcW w:w="2269" w:type="dxa"/>
          </w:tcPr>
          <w:p w:rsidR="00BC2987" w:rsidRPr="003A0089" w:rsidRDefault="00BC298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2987" w:rsidRPr="003A0089" w:rsidTr="00251537">
        <w:trPr>
          <w:trHeight w:val="347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Шахматна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страна»</w:t>
            </w:r>
          </w:p>
        </w:tc>
        <w:tc>
          <w:tcPr>
            <w:tcW w:w="2269" w:type="dxa"/>
          </w:tcPr>
          <w:p w:rsidR="00BC2987" w:rsidRPr="003A0089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C2987" w:rsidRPr="003A0089" w:rsidTr="00251537">
        <w:trPr>
          <w:trHeight w:val="329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«Шахматный КВН»</w:t>
            </w:r>
          </w:p>
        </w:tc>
        <w:tc>
          <w:tcPr>
            <w:tcW w:w="2269" w:type="dxa"/>
          </w:tcPr>
          <w:p w:rsidR="00BC2987" w:rsidRPr="003A0089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C2987" w:rsidRPr="003A0089" w:rsidTr="00251537">
        <w:trPr>
          <w:trHeight w:val="329"/>
        </w:trPr>
        <w:tc>
          <w:tcPr>
            <w:tcW w:w="10631" w:type="dxa"/>
          </w:tcPr>
          <w:p w:rsidR="00BC2987" w:rsidRPr="003A0089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ахматное развлечение </w:t>
            </w:r>
          </w:p>
        </w:tc>
        <w:tc>
          <w:tcPr>
            <w:tcW w:w="2269" w:type="dxa"/>
          </w:tcPr>
          <w:p w:rsidR="00BC2987" w:rsidRPr="003A0089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C2987" w:rsidRPr="00F85B37" w:rsidTr="00251537">
        <w:trPr>
          <w:trHeight w:val="329"/>
        </w:trPr>
        <w:tc>
          <w:tcPr>
            <w:tcW w:w="10631" w:type="dxa"/>
          </w:tcPr>
          <w:p w:rsidR="00BC2987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5B3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  <w:p w:rsidR="00BC2987" w:rsidRPr="00F85B37" w:rsidRDefault="00BC298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C2987" w:rsidRPr="00F85B37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</w:t>
            </w:r>
          </w:p>
        </w:tc>
      </w:tr>
    </w:tbl>
    <w:p w:rsidR="00A122E7" w:rsidRDefault="00A122E7"/>
    <w:p w:rsidR="008A440E" w:rsidRPr="008A440E" w:rsidRDefault="008A440E" w:rsidP="008A440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8A440E" w:rsidRDefault="008A440E" w:rsidP="008A440E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>Заведующий</w:t>
      </w:r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С.В. </w:t>
      </w:r>
      <w:proofErr w:type="spellStart"/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>Гринцова</w:t>
      </w:r>
      <w:proofErr w:type="spellEnd"/>
      <w:r w:rsidRPr="008A44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440E" w:rsidRPr="008A440E" w:rsidRDefault="008A440E" w:rsidP="008A440E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 от 10.10.2018 года № ____</w:t>
      </w:r>
    </w:p>
    <w:p w:rsidR="008A440E" w:rsidRDefault="008A440E" w:rsidP="008A4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40E" w:rsidRDefault="008A440E" w:rsidP="008A4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40E" w:rsidRDefault="008A440E" w:rsidP="00A122E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2E7" w:rsidRDefault="00A122E7" w:rsidP="00A122E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по программе кружка «Шахматная азбука»</w:t>
      </w:r>
    </w:p>
    <w:p w:rsidR="00A122E7" w:rsidRPr="008A440E" w:rsidRDefault="00A122E7" w:rsidP="008A440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I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 год обучения</w:t>
      </w:r>
    </w:p>
    <w:tbl>
      <w:tblPr>
        <w:tblW w:w="129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  <w:gridCol w:w="2269"/>
      </w:tblGrid>
      <w:tr w:rsidR="00A122E7" w:rsidRPr="003A0089" w:rsidTr="00251537">
        <w:trPr>
          <w:trHeight w:val="685"/>
        </w:trPr>
        <w:tc>
          <w:tcPr>
            <w:tcW w:w="10631" w:type="dxa"/>
          </w:tcPr>
          <w:p w:rsidR="00A122E7" w:rsidRPr="00A859B6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тическое планирование </w:t>
            </w:r>
          </w:p>
        </w:tc>
        <w:tc>
          <w:tcPr>
            <w:tcW w:w="2269" w:type="dxa"/>
          </w:tcPr>
          <w:p w:rsidR="00A122E7" w:rsidRPr="00A859B6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59B6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занятий</w:t>
            </w:r>
          </w:p>
        </w:tc>
      </w:tr>
      <w:tr w:rsidR="00A122E7" w:rsidRPr="003A0089" w:rsidTr="00251537">
        <w:trPr>
          <w:trHeight w:val="414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В стране шахматных чудес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324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Игра на уничтожение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236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Один в поле воин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339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Защита контрольного поля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273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Как Ладья похудела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221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Захват контрольного поля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311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Вежливые слоны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401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Шахматная нотация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279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Волшебный квадрат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369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Спасительница – оппозиция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261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Непобедимый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365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Волшебный мир комбинаций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414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Волшебный мир комбинаций»</w:t>
            </w:r>
          </w:p>
        </w:tc>
        <w:tc>
          <w:tcPr>
            <w:tcW w:w="2269" w:type="dxa"/>
          </w:tcPr>
          <w:p w:rsidR="00A122E7" w:rsidRPr="003A0089" w:rsidRDefault="00A122E7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0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22E7" w:rsidRPr="003A0089" w:rsidTr="00251537">
        <w:trPr>
          <w:trHeight w:val="347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Реши этюд, отгадай задачу – сыщешь удачу»</w:t>
            </w:r>
          </w:p>
        </w:tc>
        <w:tc>
          <w:tcPr>
            <w:tcW w:w="2269" w:type="dxa"/>
          </w:tcPr>
          <w:p w:rsidR="00A122E7" w:rsidRPr="003A0089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22E7" w:rsidRPr="003A0089" w:rsidTr="00251537">
        <w:trPr>
          <w:trHeight w:val="329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Реши этюд, отгадай задачу – сыщешь удачу»</w:t>
            </w:r>
          </w:p>
        </w:tc>
        <w:tc>
          <w:tcPr>
            <w:tcW w:w="2269" w:type="dxa"/>
          </w:tcPr>
          <w:p w:rsidR="00A122E7" w:rsidRPr="003A0089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22E7" w:rsidRPr="003A0089" w:rsidTr="00251537">
        <w:trPr>
          <w:trHeight w:val="329"/>
        </w:trPr>
        <w:tc>
          <w:tcPr>
            <w:tcW w:w="10631" w:type="dxa"/>
          </w:tcPr>
          <w:p w:rsidR="00A122E7" w:rsidRPr="008E1C1A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C1A">
              <w:rPr>
                <w:rFonts w:ascii="Times New Roman" w:eastAsia="Times New Roman" w:hAnsi="Times New Roman"/>
                <w:sz w:val="28"/>
                <w:szCs w:val="28"/>
              </w:rPr>
              <w:t>«Здоровые телом – сильные духом!»</w:t>
            </w:r>
          </w:p>
        </w:tc>
        <w:tc>
          <w:tcPr>
            <w:tcW w:w="2269" w:type="dxa"/>
          </w:tcPr>
          <w:p w:rsidR="00A122E7" w:rsidRPr="003A0089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22E7" w:rsidRPr="003A0089" w:rsidTr="00251537">
        <w:trPr>
          <w:trHeight w:val="329"/>
        </w:trPr>
        <w:tc>
          <w:tcPr>
            <w:tcW w:w="10631" w:type="dxa"/>
          </w:tcPr>
          <w:p w:rsidR="00A122E7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308D4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  <w:p w:rsidR="00A122E7" w:rsidRPr="001308D4" w:rsidRDefault="00A122E7" w:rsidP="00251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122E7" w:rsidRPr="001308D4" w:rsidRDefault="008A440E" w:rsidP="0025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</w:t>
            </w:r>
          </w:p>
        </w:tc>
      </w:tr>
      <w:bookmarkEnd w:id="0"/>
    </w:tbl>
    <w:p w:rsidR="00A122E7" w:rsidRDefault="00A122E7" w:rsidP="00A122E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2E7" w:rsidRDefault="00A122E7"/>
    <w:sectPr w:rsidR="00A122E7" w:rsidSect="008A44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87"/>
    <w:rsid w:val="001245F2"/>
    <w:rsid w:val="00552209"/>
    <w:rsid w:val="008A440E"/>
    <w:rsid w:val="00A122E7"/>
    <w:rsid w:val="00B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F3447-667A-447C-951F-6C423186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67E1-B80F-4E74-B902-86893C10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2</cp:revision>
  <cp:lastPrinted>2018-10-05T08:59:00Z</cp:lastPrinted>
  <dcterms:created xsi:type="dcterms:W3CDTF">2018-10-05T09:01:00Z</dcterms:created>
  <dcterms:modified xsi:type="dcterms:W3CDTF">2018-10-05T09:01:00Z</dcterms:modified>
</cp:coreProperties>
</file>